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1A904" w14:textId="77777777" w:rsidR="005E4E01" w:rsidRDefault="005E4E01" w:rsidP="006809FC">
      <w:pPr>
        <w:pStyle w:val="a7"/>
        <w:spacing w:before="0"/>
        <w:rPr>
          <w:rFonts w:ascii="ＭＳ 明朝" w:eastAsia="ＭＳ ゴシック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ゴシック" w:hAnsi="ＭＳ 明朝" w:hint="eastAsia"/>
          <w:sz w:val="36"/>
          <w:szCs w:val="36"/>
        </w:rPr>
        <w:t>復職診断書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"/>
        <w:gridCol w:w="816"/>
        <w:gridCol w:w="1028"/>
        <w:gridCol w:w="793"/>
        <w:gridCol w:w="528"/>
        <w:gridCol w:w="2637"/>
        <w:gridCol w:w="269"/>
        <w:gridCol w:w="259"/>
        <w:gridCol w:w="592"/>
        <w:gridCol w:w="2047"/>
      </w:tblGrid>
      <w:tr w:rsidR="005E4E01" w14:paraId="5CD6DB40" w14:textId="77777777" w:rsidTr="006809FC">
        <w:trPr>
          <w:trHeight w:hRule="exact" w:val="454"/>
          <w:jc w:val="center"/>
        </w:trPr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6DBED0" w14:textId="77777777" w:rsidR="005E4E01" w:rsidRDefault="005E4E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28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E32E4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331C16" w14:textId="77777777" w:rsidR="005E4E01" w:rsidRDefault="005E4E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0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C947DD" w14:textId="77777777" w:rsidR="005E4E01" w:rsidRDefault="005E4E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5E4E01" w14:paraId="56735668" w14:textId="77777777" w:rsidTr="006809FC">
        <w:trPr>
          <w:trHeight w:hRule="exact" w:val="454"/>
          <w:jc w:val="center"/>
        </w:trPr>
        <w:tc>
          <w:tcPr>
            <w:tcW w:w="135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60ABB" w14:textId="77777777" w:rsidR="005E4E01" w:rsidRDefault="005E4E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8192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671AA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月　　日（　　　歳）</w:t>
            </w:r>
          </w:p>
        </w:tc>
      </w:tr>
      <w:tr w:rsidR="005E4E01" w14:paraId="33760B03" w14:textId="77777777" w:rsidTr="006809FC">
        <w:trPr>
          <w:trHeight w:hRule="exact" w:val="454"/>
          <w:jc w:val="center"/>
        </w:trPr>
        <w:tc>
          <w:tcPr>
            <w:tcW w:w="135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C6B0D8" w14:textId="77777777" w:rsidR="005E4E01" w:rsidRDefault="005E4E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初診年月日</w:t>
            </w:r>
          </w:p>
        </w:tc>
        <w:tc>
          <w:tcPr>
            <w:tcW w:w="8192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B18DF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月　　日</w:t>
            </w:r>
          </w:p>
        </w:tc>
      </w:tr>
      <w:tr w:rsidR="005E4E01" w14:paraId="140AB22F" w14:textId="77777777" w:rsidTr="006809FC">
        <w:trPr>
          <w:trHeight w:hRule="exact" w:val="454"/>
          <w:jc w:val="center"/>
        </w:trPr>
        <w:tc>
          <w:tcPr>
            <w:tcW w:w="135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91506C" w14:textId="77777777" w:rsidR="005E4E01" w:rsidRDefault="005E4E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治療期間</w:t>
            </w:r>
          </w:p>
        </w:tc>
        <w:tc>
          <w:tcPr>
            <w:tcW w:w="8192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C73360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月　　日～　　　　　　年　　月　　日</w:t>
            </w:r>
          </w:p>
        </w:tc>
      </w:tr>
      <w:tr w:rsidR="005E4E01" w14:paraId="035DB6CE" w14:textId="77777777" w:rsidTr="006809FC">
        <w:trPr>
          <w:trHeight w:hRule="exact" w:val="454"/>
          <w:jc w:val="center"/>
        </w:trPr>
        <w:tc>
          <w:tcPr>
            <w:tcW w:w="238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27369" w14:textId="77777777" w:rsidR="005E4E01" w:rsidRDefault="005E4E0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のうち入院期間</w:t>
            </w:r>
          </w:p>
        </w:tc>
        <w:tc>
          <w:tcPr>
            <w:tcW w:w="7159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F28824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月　　日～　　　　　　年　　月　　日</w:t>
            </w:r>
          </w:p>
        </w:tc>
      </w:tr>
      <w:tr w:rsidR="005E4E01" w14:paraId="113CCB36" w14:textId="77777777" w:rsidTr="006809FC">
        <w:trPr>
          <w:trHeight w:hRule="exact" w:val="454"/>
          <w:jc w:val="center"/>
        </w:trPr>
        <w:tc>
          <w:tcPr>
            <w:tcW w:w="9542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3ABBA0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診断名・状態など</w:t>
            </w:r>
          </w:p>
        </w:tc>
      </w:tr>
      <w:tr w:rsidR="005E4E01" w14:paraId="66047BC7" w14:textId="77777777" w:rsidTr="006809FC">
        <w:trPr>
          <w:trHeight w:hRule="exact" w:val="454"/>
          <w:jc w:val="center"/>
        </w:trPr>
        <w:tc>
          <w:tcPr>
            <w:tcW w:w="9542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C812D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E4E01" w14:paraId="00DD65F2" w14:textId="77777777" w:rsidTr="006809FC">
        <w:trPr>
          <w:trHeight w:hRule="exact" w:val="454"/>
          <w:jc w:val="center"/>
        </w:trPr>
        <w:tc>
          <w:tcPr>
            <w:tcW w:w="9542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D78BA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E4E01" w14:paraId="3A68535C" w14:textId="77777777" w:rsidTr="006809FC">
        <w:trPr>
          <w:trHeight w:hRule="exact" w:val="454"/>
          <w:jc w:val="center"/>
        </w:trPr>
        <w:tc>
          <w:tcPr>
            <w:tcW w:w="9542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9C9762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復職可否のご意見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復職は８時～１７時の勤務が可能であることを条件とします。</w:t>
            </w:r>
          </w:p>
        </w:tc>
      </w:tr>
      <w:tr w:rsidR="005E4E01" w14:paraId="344353BD" w14:textId="77777777" w:rsidTr="006809FC">
        <w:trPr>
          <w:trHeight w:hRule="exact" w:val="454"/>
          <w:jc w:val="center"/>
        </w:trPr>
        <w:tc>
          <w:tcPr>
            <w:tcW w:w="9542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52BDAC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E4E01" w14:paraId="3FF3E4D8" w14:textId="77777777" w:rsidTr="006809FC">
        <w:trPr>
          <w:trHeight w:hRule="exact" w:val="454"/>
          <w:jc w:val="center"/>
        </w:trPr>
        <w:tc>
          <w:tcPr>
            <w:tcW w:w="9542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054DA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E4E01" w14:paraId="12F880C1" w14:textId="77777777" w:rsidTr="006809FC">
        <w:trPr>
          <w:trHeight w:hRule="exact" w:val="454"/>
          <w:jc w:val="center"/>
        </w:trPr>
        <w:tc>
          <w:tcPr>
            <w:tcW w:w="9542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F0E69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E4E01" w14:paraId="025BF6D3" w14:textId="77777777" w:rsidTr="006809FC">
        <w:trPr>
          <w:trHeight w:hRule="exact" w:val="454"/>
          <w:jc w:val="center"/>
        </w:trPr>
        <w:tc>
          <w:tcPr>
            <w:tcW w:w="9542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01ED7" w14:textId="77777777" w:rsidR="005E4E01" w:rsidRDefault="005E4E01" w:rsidP="006809F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疾病状況について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今後の治療継続の必要性、業務に影響を与える症状、薬の副作用等の可能性など）</w:t>
            </w:r>
          </w:p>
        </w:tc>
      </w:tr>
      <w:tr w:rsidR="005E4E01" w14:paraId="5785AF86" w14:textId="77777777" w:rsidTr="006809FC">
        <w:trPr>
          <w:trHeight w:hRule="exact" w:val="454"/>
          <w:jc w:val="center"/>
        </w:trPr>
        <w:tc>
          <w:tcPr>
            <w:tcW w:w="9542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8B287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E4E01" w14:paraId="5571F307" w14:textId="77777777" w:rsidTr="006809FC">
        <w:trPr>
          <w:trHeight w:hRule="exact" w:val="454"/>
          <w:jc w:val="center"/>
        </w:trPr>
        <w:tc>
          <w:tcPr>
            <w:tcW w:w="9542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B874A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E4E01" w14:paraId="0749CAD1" w14:textId="77777777" w:rsidTr="006809FC">
        <w:trPr>
          <w:trHeight w:hRule="exact" w:val="454"/>
          <w:jc w:val="center"/>
        </w:trPr>
        <w:tc>
          <w:tcPr>
            <w:tcW w:w="9542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548E2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E4E01" w14:paraId="6968A8ED" w14:textId="77777777" w:rsidTr="006809FC">
        <w:trPr>
          <w:trHeight w:hRule="exact" w:val="454"/>
          <w:jc w:val="center"/>
        </w:trPr>
        <w:tc>
          <w:tcPr>
            <w:tcW w:w="9542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F656B2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業上の配慮に関するご意見（症状の再燃・再発防止のために必要な注意事項など）</w:t>
            </w:r>
          </w:p>
        </w:tc>
      </w:tr>
      <w:tr w:rsidR="005E4E01" w14:paraId="5FFA1168" w14:textId="77777777" w:rsidTr="006809FC">
        <w:trPr>
          <w:trHeight w:hRule="exact" w:val="624"/>
          <w:jc w:val="center"/>
        </w:trPr>
        <w:tc>
          <w:tcPr>
            <w:tcW w:w="53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58A20" w14:textId="77777777" w:rsidR="005E4E01" w:rsidRDefault="005E4E0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0DB66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替制勤務</w:t>
            </w:r>
          </w:p>
          <w:p w14:paraId="035D8F95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可・制限・禁止）</w:t>
            </w:r>
          </w:p>
        </w:tc>
        <w:tc>
          <w:tcPr>
            <w:tcW w:w="5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9EB18" w14:textId="77777777" w:rsidR="005E4E01" w:rsidRDefault="005E4E0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9CD8C1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外労働</w:t>
            </w:r>
          </w:p>
          <w:p w14:paraId="0F342036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可・制限・禁止）</w:t>
            </w:r>
          </w:p>
        </w:tc>
        <w:tc>
          <w:tcPr>
            <w:tcW w:w="5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45EA7" w14:textId="77777777" w:rsidR="005E4E01" w:rsidRDefault="005E4E0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701EDC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深夜業</w:t>
            </w:r>
          </w:p>
          <w:p w14:paraId="555CB0DE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可・制限・禁止）</w:t>
            </w:r>
          </w:p>
        </w:tc>
      </w:tr>
      <w:tr w:rsidR="005E4E01" w14:paraId="03FE7259" w14:textId="77777777" w:rsidTr="006809FC">
        <w:trPr>
          <w:trHeight w:hRule="exact" w:val="624"/>
          <w:jc w:val="center"/>
        </w:trPr>
        <w:tc>
          <w:tcPr>
            <w:tcW w:w="53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ABE0B" w14:textId="77777777" w:rsidR="005E4E01" w:rsidRDefault="005E4E0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957C1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直</w:t>
            </w:r>
          </w:p>
          <w:p w14:paraId="5F0863F3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可・制限・禁止）</w:t>
            </w:r>
          </w:p>
        </w:tc>
        <w:tc>
          <w:tcPr>
            <w:tcW w:w="5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F3D23" w14:textId="77777777" w:rsidR="005E4E01" w:rsidRDefault="005E4E0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095C13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</w:t>
            </w:r>
          </w:p>
          <w:p w14:paraId="1A1E487B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可・制限・禁止）</w:t>
            </w:r>
          </w:p>
        </w:tc>
        <w:tc>
          <w:tcPr>
            <w:tcW w:w="5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F48AA" w14:textId="77777777" w:rsidR="005E4E01" w:rsidRDefault="005E4E0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35B28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日出勤</w:t>
            </w:r>
          </w:p>
          <w:p w14:paraId="4C6CC640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可・制限・禁止）</w:t>
            </w:r>
          </w:p>
        </w:tc>
      </w:tr>
      <w:tr w:rsidR="005E4E01" w14:paraId="3C105238" w14:textId="77777777" w:rsidTr="006809FC">
        <w:trPr>
          <w:trHeight w:hRule="exact" w:val="624"/>
          <w:jc w:val="center"/>
        </w:trPr>
        <w:tc>
          <w:tcPr>
            <w:tcW w:w="53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585CA" w14:textId="77777777" w:rsidR="005E4E01" w:rsidRDefault="005E4E0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9A7ED5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所作業</w:t>
            </w:r>
          </w:p>
          <w:p w14:paraId="68009329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可・制限・禁止）</w:t>
            </w:r>
          </w:p>
        </w:tc>
        <w:tc>
          <w:tcPr>
            <w:tcW w:w="5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A674E" w14:textId="77777777" w:rsidR="005E4E01" w:rsidRDefault="005E4E0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A0C42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重量物作業</w:t>
            </w:r>
          </w:p>
          <w:p w14:paraId="07B4E944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可・制限・禁止）</w:t>
            </w:r>
          </w:p>
        </w:tc>
        <w:tc>
          <w:tcPr>
            <w:tcW w:w="5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58C67" w14:textId="77777777" w:rsidR="005E4E01" w:rsidRDefault="005E4E0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815D2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両運転</w:t>
            </w:r>
          </w:p>
          <w:p w14:paraId="32FA014A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可・不可）</w:t>
            </w:r>
          </w:p>
        </w:tc>
      </w:tr>
      <w:tr w:rsidR="005E4E01" w14:paraId="646F2BF7" w14:textId="77777777" w:rsidTr="006809FC">
        <w:trPr>
          <w:trHeight w:hRule="exact" w:val="624"/>
          <w:jc w:val="center"/>
        </w:trPr>
        <w:tc>
          <w:tcPr>
            <w:tcW w:w="53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EFC1E" w14:textId="77777777" w:rsidR="005E4E01" w:rsidRDefault="005E4E0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AF990" w14:textId="77777777" w:rsidR="005E4E01" w:rsidRDefault="005E4E0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制限</w:t>
            </w:r>
          </w:p>
        </w:tc>
        <w:tc>
          <w:tcPr>
            <w:tcW w:w="5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51461" w14:textId="77777777" w:rsidR="005E4E01" w:rsidRDefault="005E4E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BABE0" w14:textId="77777777" w:rsidR="005E4E01" w:rsidRDefault="005E4E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D73A9" w14:textId="77777777" w:rsidR="005E4E01" w:rsidRDefault="005E4E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AF894" w14:textId="77777777" w:rsidR="005E4E01" w:rsidRDefault="005E4E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4E01" w14:paraId="0DFAA316" w14:textId="77777777" w:rsidTr="006809FC">
        <w:trPr>
          <w:trHeight w:hRule="exact" w:val="454"/>
          <w:jc w:val="center"/>
        </w:trPr>
        <w:tc>
          <w:tcPr>
            <w:tcW w:w="53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699A5" w14:textId="77777777" w:rsidR="005E4E01" w:rsidRDefault="005E4E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10C88" w14:textId="77777777" w:rsidR="005E4E01" w:rsidRDefault="005E4E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E4E01" w14:paraId="0841E7DF" w14:textId="77777777" w:rsidTr="006809FC">
        <w:trPr>
          <w:trHeight w:hRule="exact" w:val="454"/>
          <w:jc w:val="center"/>
        </w:trPr>
        <w:tc>
          <w:tcPr>
            <w:tcW w:w="53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F4920" w14:textId="77777777" w:rsidR="005E4E01" w:rsidRDefault="005E4E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52B10" w14:textId="77777777" w:rsidR="005E4E01" w:rsidRDefault="005E4E0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3690E95" w14:textId="77777777" w:rsidR="005E4E01" w:rsidRDefault="005E4E01" w:rsidP="005E4E01">
      <w:pPr>
        <w:pStyle w:val="Standard"/>
        <w:rPr>
          <w:rFonts w:ascii="ＭＳ 明朝" w:eastAsia="ＭＳ 明朝" w:hAnsi="ＭＳ 明朝" w:cs="TakaoPGothic"/>
        </w:rPr>
      </w:pPr>
      <w:r>
        <w:rPr>
          <w:rFonts w:ascii="ＭＳ 明朝" w:eastAsia="ＭＳ 明朝" w:hAnsi="ＭＳ 明朝" w:hint="eastAsia"/>
        </w:rPr>
        <w:t>上記の通り診断する。</w:t>
      </w:r>
    </w:p>
    <w:p w14:paraId="5061494A" w14:textId="77777777" w:rsidR="005E4E01" w:rsidRDefault="005E4E01" w:rsidP="005E4E0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 xml:space="preserve">[医療機関名]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3F456995" w14:textId="77777777" w:rsidR="005E4E01" w:rsidRDefault="005E4E01" w:rsidP="005E4E0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 xml:space="preserve">[所在地]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64F060D4" w14:textId="77777777" w:rsidR="005E4E01" w:rsidRDefault="005E4E01" w:rsidP="005E4E0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 xml:space="preserve">[電話番号]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74BF8DD6" w14:textId="77777777" w:rsidR="00663C3D" w:rsidRPr="005E4E01" w:rsidRDefault="005E4E01" w:rsidP="006809FC">
      <w:pPr>
        <w:pStyle w:val="Standard"/>
        <w:spacing w:line="360" w:lineRule="auto"/>
        <w:rPr>
          <w:rFonts w:hint="eastAsia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ab/>
        <w:t xml:space="preserve">[主治医]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</w:rPr>
        <w:t xml:space="preserve">　　　㊞</w:t>
      </w:r>
    </w:p>
    <w:sectPr w:rsidR="00663C3D" w:rsidRPr="005E4E0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2EF61" w14:textId="77777777" w:rsidR="002302EA" w:rsidRDefault="002302EA" w:rsidP="009D1716">
      <w:r>
        <w:separator/>
      </w:r>
    </w:p>
  </w:endnote>
  <w:endnote w:type="continuationSeparator" w:id="0">
    <w:p w14:paraId="71ED0B63" w14:textId="77777777" w:rsidR="002302EA" w:rsidRDefault="002302E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72C60" w14:textId="77777777" w:rsidR="002302EA" w:rsidRDefault="002302EA" w:rsidP="009D1716">
      <w:r>
        <w:separator/>
      </w:r>
    </w:p>
  </w:footnote>
  <w:footnote w:type="continuationSeparator" w:id="0">
    <w:p w14:paraId="087E8FF4" w14:textId="77777777" w:rsidR="002302EA" w:rsidRDefault="002302E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0084275"/>
    <w:multiLevelType w:val="multilevel"/>
    <w:tmpl w:val="88F6C160"/>
    <w:lvl w:ilvl="0">
      <w:start w:val="1"/>
      <w:numFmt w:val="decimalEnclosedCircle"/>
      <w:suff w:val="space"/>
      <w:lvlText w:val="%1．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CC903FF"/>
    <w:multiLevelType w:val="multilevel"/>
    <w:tmpl w:val="E0549BAC"/>
    <w:lvl w:ilvl="0">
      <w:start w:val="1"/>
      <w:numFmt w:val="decimalEnclosedCircle"/>
      <w:suff w:val="space"/>
      <w:lvlText w:val="%1．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16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E78A8"/>
    <w:rsid w:val="000F1C83"/>
    <w:rsid w:val="00132FC9"/>
    <w:rsid w:val="00151816"/>
    <w:rsid w:val="001A6DAA"/>
    <w:rsid w:val="001C7FFC"/>
    <w:rsid w:val="0021409D"/>
    <w:rsid w:val="00220DB6"/>
    <w:rsid w:val="002302EA"/>
    <w:rsid w:val="002842FA"/>
    <w:rsid w:val="002B406A"/>
    <w:rsid w:val="00305238"/>
    <w:rsid w:val="00364209"/>
    <w:rsid w:val="003846E0"/>
    <w:rsid w:val="003A7117"/>
    <w:rsid w:val="003D5C7B"/>
    <w:rsid w:val="00424D60"/>
    <w:rsid w:val="00455134"/>
    <w:rsid w:val="004E68CC"/>
    <w:rsid w:val="00532F6E"/>
    <w:rsid w:val="00533225"/>
    <w:rsid w:val="005B05FC"/>
    <w:rsid w:val="005B77DD"/>
    <w:rsid w:val="005E4E01"/>
    <w:rsid w:val="00663C3D"/>
    <w:rsid w:val="00667A1E"/>
    <w:rsid w:val="006809FC"/>
    <w:rsid w:val="0069783A"/>
    <w:rsid w:val="007563B6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8F7B4E"/>
    <w:rsid w:val="009770A7"/>
    <w:rsid w:val="0099028E"/>
    <w:rsid w:val="00996867"/>
    <w:rsid w:val="009C3DE5"/>
    <w:rsid w:val="009D1716"/>
    <w:rsid w:val="009F4C9A"/>
    <w:rsid w:val="00A440BE"/>
    <w:rsid w:val="00AE2339"/>
    <w:rsid w:val="00B200E7"/>
    <w:rsid w:val="00B26E45"/>
    <w:rsid w:val="00B517F8"/>
    <w:rsid w:val="00BA13D7"/>
    <w:rsid w:val="00BA72A2"/>
    <w:rsid w:val="00C06063"/>
    <w:rsid w:val="00C26AEC"/>
    <w:rsid w:val="00C57376"/>
    <w:rsid w:val="00C60820"/>
    <w:rsid w:val="00CA455E"/>
    <w:rsid w:val="00CB74B8"/>
    <w:rsid w:val="00CC48E2"/>
    <w:rsid w:val="00D1686B"/>
    <w:rsid w:val="00DD71B6"/>
    <w:rsid w:val="00DF2D14"/>
    <w:rsid w:val="00E024E8"/>
    <w:rsid w:val="00E31C9A"/>
    <w:rsid w:val="00E52561"/>
    <w:rsid w:val="00E73F09"/>
    <w:rsid w:val="00E77C42"/>
    <w:rsid w:val="00E93163"/>
    <w:rsid w:val="00EA7127"/>
    <w:rsid w:val="00EB435B"/>
    <w:rsid w:val="00EC3069"/>
    <w:rsid w:val="00EF64C6"/>
    <w:rsid w:val="00F51A78"/>
    <w:rsid w:val="00F766F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5A35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2C36-8DD5-4ECA-8958-6C3C0A71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292</Characters>
  <Application>Microsoft Office Word</Application>
  <DocSecurity>0</DocSecurity>
  <Lines>58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復職診断書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職診断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30:00Z</dcterms:created>
  <dcterms:modified xsi:type="dcterms:W3CDTF">2020-02-27T04:30:00Z</dcterms:modified>
</cp:coreProperties>
</file>